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1D" w:rsidRPr="009245C0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FF0000"/>
          <w:sz w:val="18"/>
          <w:szCs w:val="18"/>
          <w:u w:val="single"/>
          <w:lang w:val="es-ES_tradnl"/>
        </w:rPr>
      </w:pP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F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vor</w:t>
      </w:r>
      <w:r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de</w:t>
      </w:r>
      <w:r w:rsidR="005920D6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lenar </w:t>
      </w:r>
      <w:r w:rsidR="00E536A3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l</w:t>
      </w:r>
      <w:r w:rsidR="0061671D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a información requerida a continuaci</w:t>
      </w:r>
      <w:r w:rsidR="005F64AF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ón y e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nviar este formato a</w:t>
      </w:r>
      <w:r w:rsidR="009245C0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los correos</w:t>
      </w:r>
      <w:r w:rsidR="00032199" w:rsidRPr="009245C0">
        <w:rPr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 xml:space="preserve"> </w:t>
      </w:r>
      <w:hyperlink r:id="rId9" w:history="1">
        <w:r w:rsidR="003C1BA3" w:rsidRPr="009245C0">
          <w:rPr>
            <w:rStyle w:val="Hipervnculo"/>
            <w:rFonts w:ascii="Arial" w:hAnsi="Arial" w:cs="Arial"/>
            <w:b w:val="0"/>
            <w:iCs/>
            <w:color w:val="FF0000"/>
            <w:sz w:val="18"/>
            <w:szCs w:val="18"/>
            <w:lang w:val="es-ES_tradnl"/>
          </w:rPr>
          <w:t>distintivo@cemefi.org</w:t>
        </w:r>
      </w:hyperlink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 xml:space="preserve">y </w:t>
      </w:r>
      <w:r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lang w:val="es-ES_tradnl"/>
        </w:rPr>
        <w:t>cobros@cemefi.org</w:t>
      </w:r>
      <w:r w:rsidR="009245C0" w:rsidRPr="009245C0">
        <w:rPr>
          <w:rStyle w:val="Hipervnculo"/>
          <w:rFonts w:ascii="Arial" w:hAnsi="Arial" w:cs="Arial"/>
          <w:b w:val="0"/>
          <w:iCs/>
          <w:color w:val="FF0000"/>
          <w:sz w:val="18"/>
          <w:szCs w:val="18"/>
          <w:u w:val="none"/>
          <w:lang w:val="es-ES_tradnl"/>
        </w:rPr>
        <w:t>.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955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929"/>
        <w:gridCol w:w="1559"/>
        <w:gridCol w:w="2700"/>
        <w:gridCol w:w="1442"/>
        <w:gridCol w:w="1209"/>
        <w:gridCol w:w="42"/>
        <w:gridCol w:w="144"/>
        <w:gridCol w:w="99"/>
        <w:gridCol w:w="236"/>
        <w:gridCol w:w="1722"/>
      </w:tblGrid>
      <w:tr w:rsidR="00F90CE8" w:rsidRPr="00F90CE8" w:rsidTr="00C7452D">
        <w:trPr>
          <w:gridAfter w:val="3"/>
          <w:wAfter w:w="786" w:type="pct"/>
          <w:trHeight w:val="518"/>
        </w:trPr>
        <w:tc>
          <w:tcPr>
            <w:tcW w:w="4214" w:type="pct"/>
            <w:gridSpan w:val="7"/>
            <w:tcBorders>
              <w:left w:val="nil"/>
              <w:right w:val="nil"/>
            </w:tcBorders>
            <w:shd w:val="clear" w:color="auto" w:fill="D3DFEE"/>
          </w:tcPr>
          <w:p w:rsidR="00F90CE8" w:rsidRPr="00F90CE8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azón social de la empresa </w:t>
            </w:r>
            <w:r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olo la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razó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n social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eñalada en este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podrá hacer uso del logotipo en caso de obtenerlo</w:t>
            </w:r>
            <w:r w:rsidR="00F90CE8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):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por el que participa en este proceso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33606" w:rsidRPr="00D4029F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Participa como Impulsora de su Cadena de Valor:   Si (  )        No (  )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Pr="00D97239" w:rsidRDefault="00EA02B7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 su caso, nombre 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que 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mpulsa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omo parte de su Cadena de Valor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:rsidTr="00C7452D">
        <w:trPr>
          <w:gridAfter w:val="1"/>
          <w:wAfter w:w="658" w:type="pct"/>
          <w:trHeight w:val="451"/>
        </w:trPr>
        <w:tc>
          <w:tcPr>
            <w:tcW w:w="4252" w:type="pct"/>
            <w:gridSpan w:val="8"/>
          </w:tcPr>
          <w:p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empresa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a en la placa del Distintivo ESR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0" w:type="pct"/>
          </w:tcPr>
          <w:p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:rsidTr="00C7452D">
        <w:trPr>
          <w:gridAfter w:val="2"/>
          <w:wAfter w:w="748" w:type="pct"/>
          <w:trHeight w:val="711"/>
        </w:trPr>
        <w:tc>
          <w:tcPr>
            <w:tcW w:w="4252" w:type="pct"/>
            <w:gridSpan w:val="8"/>
            <w:tcBorders>
              <w:bottom w:val="nil"/>
            </w:tcBorders>
            <w:shd w:val="clear" w:color="auto" w:fill="DBE5F1" w:themeFill="accent1" w:themeFillTint="33"/>
          </w:tcPr>
          <w:p w:rsidR="00C14375" w:rsidRPr="00B664AE" w:rsidRDefault="00C14375" w:rsidP="00C1437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Presidente</w:t>
            </w:r>
            <w:r w:rsidR="00833606"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del Consejo de Administración</w:t>
            </w:r>
            <w:r w:rsidR="008336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</w:t>
            </w:r>
            <w:r w:rsidR="00D4029F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4029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Default="00C14375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1BC0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</w:t>
            </w:r>
            <w:r w:rsidR="00C143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y correo </w:t>
            </w:r>
            <w:r w:rsidRPr="00B4520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Director General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profesion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14375" w:rsidRPr="008C61C2" w:rsidRDefault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833606" w:rsidRPr="006B344D" w:rsidTr="00C7452D">
        <w:trPr>
          <w:trHeight w:val="894"/>
        </w:trPr>
        <w:tc>
          <w:tcPr>
            <w:tcW w:w="42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Nombre del contacto </w:t>
            </w:r>
            <w:r w:rsidR="009245C0"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titular </w:t>
            </w:r>
            <w:r w:rsidRPr="00BB45C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ante Cemefi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lev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</w:t>
            </w:r>
            <w:r w:rsidR="009245C0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quien deb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y móvil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Teléfono móvil: </w:t>
            </w: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5E1BEE"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</w:t>
            </w:r>
            <w:r w:rsidR="005E1B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móvil:         </w:t>
            </w:r>
          </w:p>
          <w:p w:rsidR="009245C0" w:rsidRDefault="009245C0" w:rsidP="009245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9245C0" w:rsidRPr="00833606" w:rsidRDefault="009245C0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ntac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icional 2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fijo </w:t>
            </w:r>
            <w:r w:rsidRPr="005E1BE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clave lad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                                              Teléfono móvil:         </w:t>
            </w:r>
          </w:p>
          <w:p w:rsidR="005E1BEE" w:rsidRDefault="005E1BEE" w:rsidP="005E1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correo institucional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Pr="008C61C2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833606" w:rsidRPr="008C61C2" w:rsidRDefault="00833606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C7452D">
        <w:trPr>
          <w:gridAfter w:val="3"/>
          <w:wAfter w:w="786" w:type="pct"/>
          <w:trHeight w:val="496"/>
        </w:trPr>
        <w:tc>
          <w:tcPr>
            <w:tcW w:w="4214" w:type="pct"/>
            <w:gridSpan w:val="7"/>
            <w:tcBorders>
              <w:bottom w:val="nil"/>
            </w:tcBorders>
            <w:shd w:val="clear" w:color="auto" w:fill="DBE5F1" w:themeFill="accent1" w:themeFillTint="33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B664A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mpres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C14375" w:rsidRPr="000636F7" w:rsidRDefault="00C1437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833606" w:rsidRPr="008C61C2" w:rsidTr="00C7452D">
        <w:trPr>
          <w:gridAfter w:val="3"/>
          <w:wAfter w:w="786" w:type="pct"/>
          <w:trHeight w:val="1451"/>
        </w:trPr>
        <w:tc>
          <w:tcPr>
            <w:tcW w:w="42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606" w:rsidRPr="0003558E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</w:pPr>
            <w:r w:rsidRPr="0003558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val="es-ES"/>
              </w:rPr>
              <w:t xml:space="preserve">Dirección principal </w:t>
            </w: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D4029F"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833606" w:rsidRDefault="00833606" w:rsidP="00833606">
            <w:pPr>
              <w:tabs>
                <w:tab w:val="center" w:pos="5574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alle: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ab/>
              <w:t xml:space="preserve">          Colonia: </w:t>
            </w:r>
          </w:p>
          <w:p w:rsidR="00833606" w:rsidRDefault="00833606" w:rsidP="00C143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33606" w:rsidRDefault="0083360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 o Municipio: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</w:t>
            </w:r>
            <w:r w:rsidR="00EC72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iudad:</w:t>
            </w:r>
          </w:p>
          <w:p w:rsidR="00EC72C5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                                                                                                R.F.C.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.P.:                                                                                                     País:</w:t>
            </w:r>
          </w:p>
        </w:tc>
      </w:tr>
      <w:tr w:rsidR="00EC72C5" w:rsidRPr="009133B3" w:rsidTr="00D31B7C">
        <w:trPr>
          <w:gridAfter w:val="3"/>
          <w:wAfter w:w="786" w:type="pct"/>
          <w:trHeight w:val="630"/>
        </w:trPr>
        <w:tc>
          <w:tcPr>
            <w:tcW w:w="2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:rsidR="00EC72C5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C72C5" w:rsidRPr="008C61C2" w:rsidRDefault="00EC72C5" w:rsidP="00EC72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:rsidR="00EC72C5" w:rsidRPr="008C61C2" w:rsidRDefault="00EC72C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acebook:</w:t>
            </w:r>
          </w:p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witter:</w:t>
            </w:r>
          </w:p>
          <w:p w:rsidR="00EC72C5" w:rsidRPr="00BB45CE" w:rsidRDefault="00EC72C5" w:rsidP="00EC72C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ágina</w:t>
            </w:r>
            <w:proofErr w:type="spellEnd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web:</w:t>
            </w:r>
          </w:p>
          <w:p w:rsidR="00EC72C5" w:rsidRDefault="00EC72C5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tra</w:t>
            </w:r>
            <w:proofErr w:type="spellEnd"/>
            <w:r w:rsidRPr="00BB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:rsidR="005B64AF" w:rsidRPr="00BB45CE" w:rsidRDefault="005B64AF" w:rsidP="00D4029F">
            <w:pPr>
              <w:tabs>
                <w:tab w:val="left" w:pos="1455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0540C" w:rsidRPr="008C61C2" w:rsidTr="00C7452D">
        <w:trPr>
          <w:gridAfter w:val="3"/>
          <w:wAfter w:w="786" w:type="pct"/>
          <w:trHeight w:val="517"/>
        </w:trPr>
        <w:tc>
          <w:tcPr>
            <w:tcW w:w="1502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erar la prioridad que la empresa otorga a los siguientes ámbitos de la RSE (1 es el más alto):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</w:t>
            </w:r>
            <w:r w:rsidR="00BB45CE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Cuidado y preservación del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medio ambiente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</w:t>
            </w:r>
            <w:r w:rsidR="00BB45CE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Gestión de la RSE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D31B7C">
        <w:trPr>
          <w:gridAfter w:val="2"/>
          <w:wAfter w:w="748" w:type="pct"/>
          <w:trHeight w:val="142"/>
        </w:trPr>
        <w:tc>
          <w:tcPr>
            <w:tcW w:w="4159" w:type="pct"/>
            <w:gridSpan w:val="6"/>
            <w:shd w:val="clear" w:color="auto" w:fill="FFFFFF" w:themeFill="background1"/>
          </w:tcPr>
          <w:p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B64AF" w:rsidRDefault="005B64AF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lastRenderedPageBreak/>
              <w:t xml:space="preserve">¿La empresa tiene una fundación empresarial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E0540C" w:rsidRPr="00BB45CE" w:rsidRDefault="00E0540C" w:rsidP="00E0540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tener una fundación empresarial, indicar el nombre legal de ésta, año de constitución y un correo electrónico de contacto:</w:t>
            </w:r>
          </w:p>
          <w:p w:rsidR="00E0540C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aliza actividades de voluntariad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B45C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n caso d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alizar actividades de voluntariado, mencionar la causa apoyada, # de voluntarios y # horas aportadas en el año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enta con Gobierno Corporativo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D31B7C" w:rsidRDefault="00D31B7C" w:rsidP="00D31B7C">
            <w:pPr>
              <w:spacing w:line="276" w:lineRule="auto"/>
              <w:ind w:right="-1374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BB45CE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ál es la inversión promedio que la empresa destina a temas de Responsabilidad Social?:</w:t>
            </w: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31B7C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uenta con un informe de RSE o memoria de sostenibilidad?: Si  (   )    No  (   )</w:t>
            </w:r>
          </w:p>
          <w:p w:rsidR="00D31B7C" w:rsidRPr="008C61C2" w:rsidRDefault="00D31B7C" w:rsidP="00D31B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3" w:type="pct"/>
            <w:gridSpan w:val="2"/>
            <w:shd w:val="clear" w:color="auto" w:fill="FFFFFF" w:themeFill="background1"/>
          </w:tcPr>
          <w:p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:rsidTr="00C7452D">
        <w:trPr>
          <w:gridAfter w:val="3"/>
          <w:wAfter w:w="786" w:type="pct"/>
          <w:trHeight w:val="142"/>
        </w:trPr>
        <w:tc>
          <w:tcPr>
            <w:tcW w:w="4214" w:type="pct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114E1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lastRenderedPageBreak/>
              <w:t xml:space="preserve">En caso de ser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presa 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n operación en otro país (Modalidad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gional</w:t>
            </w:r>
            <w:r w:rsidR="00D4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señalar los países </w:t>
            </w:r>
            <w:r w:rsidR="004E6C53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e Latinoamérica </w:t>
            </w:r>
            <w:r w:rsidR="003D50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los cuale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oficinas: </w:t>
            </w:r>
          </w:p>
          <w:p w:rsidR="005B64AF" w:rsidRPr="008C61C2" w:rsidRDefault="005B64AF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B37CE4" w:rsidRPr="006B344D" w:rsidTr="00C7452D">
        <w:trPr>
          <w:gridAfter w:val="3"/>
          <w:wAfter w:w="786" w:type="pct"/>
          <w:trHeight w:val="80"/>
        </w:trPr>
        <w:tc>
          <w:tcPr>
            <w:tcW w:w="4214" w:type="pct"/>
            <w:gridSpan w:val="7"/>
          </w:tcPr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4934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666"/>
            </w:tblGrid>
            <w:tr w:rsidR="00495222" w:rsidRPr="00331343" w:rsidTr="00FD4B82">
              <w:trPr>
                <w:trHeight w:val="546"/>
              </w:trPr>
              <w:tc>
                <w:tcPr>
                  <w:tcW w:w="5000" w:type="pct"/>
                  <w:shd w:val="clear" w:color="auto" w:fill="DBE5F1" w:themeFill="accent1" w:themeFillTint="33"/>
                </w:tcPr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189"/>
                    <w:gridCol w:w="1735"/>
                    <w:gridCol w:w="924"/>
                    <w:gridCol w:w="1561"/>
                    <w:gridCol w:w="3041"/>
                  </w:tblGrid>
                  <w:tr w:rsidR="00EC72C5" w:rsidRPr="00331343" w:rsidTr="00FD4B82">
                    <w:trPr>
                      <w:trHeight w:val="546"/>
                    </w:trPr>
                    <w:tc>
                      <w:tcPr>
                        <w:tcW w:w="5000" w:type="pct"/>
                        <w:gridSpan w:val="5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0355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ES"/>
                          </w:rPr>
                          <w:t>Favor de expedir recibo deducible de impuestos a nombre de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33134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si es el mismo de la dirección principal dejar en blanco)</w:t>
                        </w: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EC72C5" w:rsidRPr="00331343" w:rsidTr="00FD4B82">
                    <w:trPr>
                      <w:trHeight w:val="488"/>
                    </w:trPr>
                    <w:tc>
                      <w:tcPr>
                        <w:tcW w:w="2356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irección 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189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lonia:</w:t>
                        </w:r>
                      </w:p>
                    </w:tc>
                    <w:tc>
                      <w:tcPr>
                        <w:tcW w:w="1455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elegación / municipio:</w:t>
                        </w:r>
                      </w:p>
                    </w:tc>
                  </w:tr>
                  <w:tr w:rsidR="00EC72C5" w:rsidRPr="00331343" w:rsidTr="00FD4B82">
                    <w:trPr>
                      <w:trHeight w:val="2276"/>
                    </w:trPr>
                    <w:tc>
                      <w:tcPr>
                        <w:tcW w:w="1526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iudad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R.F.C.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B9183D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Método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na sola exhibición o p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arcialidad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Forma de pag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(</w:t>
                        </w:r>
                        <w:r w:rsidRPr="005E14B3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nsultar página 5 del presente forma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)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EC72C5" w:rsidRPr="005E14B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5E14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Uso de CFDI</w:t>
                        </w:r>
                        <w:r w:rsidR="00B918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272" w:type="pct"/>
                        <w:gridSpan w:val="2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Estado:</w:t>
                        </w:r>
                      </w:p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747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.P.</w:t>
                        </w:r>
                      </w:p>
                    </w:tc>
                    <w:tc>
                      <w:tcPr>
                        <w:tcW w:w="1455" w:type="pct"/>
                        <w:shd w:val="clear" w:color="auto" w:fill="DBE5F1" w:themeFill="accent1" w:themeFillTint="33"/>
                      </w:tcPr>
                      <w:p w:rsidR="00EC72C5" w:rsidRPr="00331343" w:rsidRDefault="00EC72C5" w:rsidP="00EC72C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3313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           País:</w:t>
                        </w:r>
                      </w:p>
                    </w:tc>
                  </w:tr>
                </w:tbl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B64AF" w:rsidRDefault="005B64AF" w:rsidP="00A90874">
            <w:pPr>
              <w:jc w:val="both"/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</w:pPr>
          </w:p>
          <w:p w:rsidR="00495222" w:rsidRPr="00D4029F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Cs w:val="18"/>
                <w:lang w:val="es-ES"/>
              </w:rPr>
            </w:pPr>
            <w:r w:rsidRPr="00D4029F">
              <w:rPr>
                <w:rFonts w:ascii="Arial" w:hAnsi="Arial" w:cs="Arial"/>
                <w:b/>
                <w:bCs/>
                <w:szCs w:val="18"/>
                <w:u w:val="single"/>
                <w:lang w:val="es-ES"/>
              </w:rPr>
              <w:t>IMPORTANTE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: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Si hubiera algún cambio en </w:t>
            </w:r>
            <w:r w:rsidRPr="00D4029F">
              <w:rPr>
                <w:rFonts w:ascii="Arial" w:hAnsi="Arial" w:cs="Arial"/>
                <w:bCs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D4029F">
              <w:rPr>
                <w:rFonts w:ascii="Arial" w:hAnsi="Arial" w:cs="Arial"/>
                <w:bCs/>
                <w:szCs w:val="18"/>
                <w:lang w:val="es-ES"/>
              </w:rPr>
              <w:t>de inmediato al correo</w:t>
            </w:r>
            <w:r w:rsidR="00F455F3" w:rsidRPr="00D4029F">
              <w:rPr>
                <w:rFonts w:ascii="Arial" w:hAnsi="Arial" w:cs="Arial"/>
                <w:b/>
                <w:bCs/>
                <w:szCs w:val="18"/>
                <w:lang w:val="es-ES"/>
              </w:rPr>
              <w:t xml:space="preserve"> </w:t>
            </w:r>
            <w:hyperlink r:id="rId10" w:history="1">
              <w:r w:rsidR="003C1BA3" w:rsidRPr="00D4029F">
                <w:rPr>
                  <w:rStyle w:val="Hipervnculo"/>
                  <w:rFonts w:ascii="Arial" w:hAnsi="Arial" w:cs="Arial"/>
                  <w:b/>
                  <w:bCs/>
                  <w:szCs w:val="18"/>
                  <w:lang w:val="es-ES"/>
                </w:rPr>
                <w:t>distintivo@cemefi.org</w:t>
              </w:r>
            </w:hyperlink>
          </w:p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B64AF" w:rsidRDefault="00B55E7E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 xml:space="preserve">Tamaño de la empresa en función del sector y número de trabajadores. </w:t>
            </w:r>
          </w:p>
          <w:p w:rsidR="001D7CE2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1343">
              <w:rPr>
                <w:rFonts w:ascii="Arial" w:hAnsi="Arial" w:cs="Arial"/>
                <w:sz w:val="18"/>
                <w:szCs w:val="18"/>
              </w:rPr>
              <w:t>Marque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D7CE2" w:rsidRPr="00331343">
              <w:rPr>
                <w:rFonts w:ascii="Arial" w:hAnsi="Arial" w:cs="Arial"/>
                <w:b/>
                <w:sz w:val="18"/>
                <w:szCs w:val="18"/>
              </w:rPr>
              <w:t>sector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>número de empleados</w:t>
            </w:r>
            <w:r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>correspondiente</w:t>
            </w:r>
            <w:r w:rsidRPr="00331343">
              <w:rPr>
                <w:rFonts w:ascii="Arial" w:hAnsi="Arial" w:cs="Arial"/>
                <w:sz w:val="18"/>
                <w:szCs w:val="18"/>
              </w:rPr>
              <w:t>s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a su empresa:</w:t>
            </w:r>
          </w:p>
          <w:p w:rsidR="00725F6B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ayout w:type="fixed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495222" w:rsidRPr="0003558E" w:rsidTr="00035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Sector </w:t>
                  </w:r>
                  <w:r w:rsidRPr="0003558E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:rsidR="00495222" w:rsidRPr="0003558E" w:rsidRDefault="00495222" w:rsidP="0003558E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5E1BEE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6E7BBF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13BC7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</w:t>
                  </w:r>
                  <w:r w:rsidR="0049522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-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</w:t>
                  </w:r>
                  <w:r w:rsidR="00413BC7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</w:t>
                  </w:r>
                  <w:r w:rsidR="009336FF"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iv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03558E" w:rsidTr="0003558E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495222" w:rsidRPr="0003558E" w:rsidRDefault="00495222" w:rsidP="0003558E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:rsidR="00300C42" w:rsidRPr="00D31B7C" w:rsidRDefault="00495222" w:rsidP="00D31B7C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1B7C">
              <w:rPr>
                <w:rFonts w:ascii="Arial" w:hAnsi="Arial" w:cs="Arial"/>
                <w:sz w:val="16"/>
                <w:szCs w:val="18"/>
              </w:rPr>
              <w:t>Fuente: Sistema de Información Empresarial Mexicano (SIEM), Secretaría de Economía.</w:t>
            </w:r>
          </w:p>
          <w:p w:rsidR="00300C42" w:rsidRPr="00D31B7C" w:rsidRDefault="005B64AF" w:rsidP="00D31B7C">
            <w:pPr>
              <w:spacing w:line="200" w:lineRule="atLeast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</w:pPr>
            <w:r w:rsidRPr="00D31B7C"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  <w:t>Revise el siguiente cuadro de cuotas de recuperación y seleccione marcando con una X el monto correspondiente en cada casilla</w:t>
            </w:r>
            <w:r w:rsidR="006E7BBF" w:rsidRPr="00D31B7C">
              <w:rPr>
                <w:rFonts w:ascii="Arial" w:hAnsi="Arial" w:cs="Arial"/>
                <w:iCs/>
                <w:color w:val="000000" w:themeColor="text1"/>
                <w:sz w:val="16"/>
                <w:szCs w:val="18"/>
              </w:rPr>
              <w:t>.</w:t>
            </w:r>
          </w:p>
          <w:p w:rsidR="00300C42" w:rsidRDefault="00300C4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:rsidR="00FD4B82" w:rsidRPr="00D31B7C" w:rsidRDefault="00D31B7C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D31B7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Especifique el subsector al que pertenece: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_______________________________</w:t>
            </w:r>
            <w:r w:rsidRPr="00D31B7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</w:t>
            </w:r>
            <w:r w:rsidRPr="00D31B7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  </w:t>
            </w:r>
          </w:p>
          <w:p w:rsidR="00FD4B82" w:rsidRDefault="00FD4B82" w:rsidP="00300C42">
            <w:pPr>
              <w:spacing w:line="200" w:lineRule="atLeast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:rsidR="006E7BBF" w:rsidRDefault="00C7452D" w:rsidP="00C7452D">
            <w:pPr>
              <w:pStyle w:val="Ttulo4"/>
              <w:jc w:val="center"/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Marque con una X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la cuota de recuperación y servicios adicionales requeridos, especificando al final de cada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lastRenderedPageBreak/>
              <w:t>columna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el total de los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 xml:space="preserve"> importes </w:t>
            </w:r>
            <w:r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seleccionado</w:t>
            </w:r>
            <w:r w:rsidR="006E7BBF" w:rsidRPr="00C7452D">
              <w:rPr>
                <w:rFonts w:ascii="Arial" w:hAnsi="Arial" w:cs="Arial"/>
                <w:bCs w:val="0"/>
                <w:iCs/>
                <w:color w:val="FF0000"/>
                <w:sz w:val="20"/>
                <w:szCs w:val="18"/>
              </w:rPr>
              <w:t>s.</w:t>
            </w:r>
          </w:p>
          <w:p w:rsidR="00527659" w:rsidRPr="00527659" w:rsidRDefault="00527659" w:rsidP="00527659">
            <w:pPr>
              <w:rPr>
                <w:sz w:val="12"/>
                <w:lang w:val="es-ES"/>
              </w:rPr>
            </w:pPr>
          </w:p>
          <w:tbl>
            <w:tblPr>
              <w:tblStyle w:val="GridTable6ColorfulAccent1"/>
              <w:tblW w:w="10919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951"/>
              <w:gridCol w:w="1939"/>
              <w:gridCol w:w="1826"/>
              <w:gridCol w:w="1693"/>
            </w:tblGrid>
            <w:tr w:rsidR="00527659" w:rsidRPr="00331343" w:rsidTr="005276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tcBorders>
                    <w:bottom w:val="none" w:sz="0" w:space="0" w:color="auto"/>
                  </w:tcBorders>
                  <w:noWrap/>
                  <w:vAlign w:val="center"/>
                </w:tcPr>
                <w:p w:rsidR="00527659" w:rsidRPr="00001CF3" w:rsidRDefault="00527659" w:rsidP="00EF39AC">
                  <w:pPr>
                    <w:jc w:val="center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1951" w:type="dxa"/>
                  <w:tcBorders>
                    <w:bottom w:val="none" w:sz="0" w:space="0" w:color="auto"/>
                  </w:tcBorders>
                  <w:noWrap/>
                  <w:vAlign w:val="center"/>
                </w:tcPr>
                <w:p w:rsidR="00527659" w:rsidRPr="00001CF3" w:rsidRDefault="00527659" w:rsidP="00EF39A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uota de recuperación anual de inscripción   Distintivo ESR® </w:t>
                  </w:r>
                  <w:proofErr w:type="spellStart"/>
                  <w:r w:rsidR="00851CC2" w:rsidRPr="00851CC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iPyMEs</w:t>
                  </w:r>
                  <w:proofErr w:type="spellEnd"/>
                  <w:r w:rsidR="00851CC2" w:rsidRPr="00851CC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1</w:t>
                  </w:r>
                </w:p>
              </w:tc>
              <w:tc>
                <w:tcPr>
                  <w:tcW w:w="1939" w:type="dxa"/>
                  <w:tcBorders>
                    <w:bottom w:val="none" w:sz="0" w:space="0" w:color="auto"/>
                  </w:tcBorders>
                  <w:vAlign w:val="center"/>
                </w:tcPr>
                <w:p w:rsidR="00527659" w:rsidRPr="00001CF3" w:rsidRDefault="00527659" w:rsidP="00EF39A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uota de recuperación  por la  Retroalimentación por empresa*</w:t>
                  </w:r>
                </w:p>
              </w:tc>
              <w:tc>
                <w:tcPr>
                  <w:tcW w:w="1826" w:type="dxa"/>
                  <w:tcBorders>
                    <w:bottom w:val="none" w:sz="0" w:space="0" w:color="auto"/>
                  </w:tcBorders>
                  <w:vAlign w:val="center"/>
                </w:tcPr>
                <w:p w:rsidR="00527659" w:rsidRPr="00001CF3" w:rsidRDefault="00527659" w:rsidP="005276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Réplica escultura tradicional (1, 5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10 y</w:t>
                  </w: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15 años y socios)**</w:t>
                  </w:r>
                </w:p>
              </w:tc>
              <w:tc>
                <w:tcPr>
                  <w:tcW w:w="1693" w:type="dxa"/>
                  <w:tcBorders>
                    <w:bottom w:val="none" w:sz="0" w:space="0" w:color="auto"/>
                  </w:tcBorders>
                  <w:vAlign w:val="center"/>
                </w:tcPr>
                <w:p w:rsidR="00527659" w:rsidRPr="00331343" w:rsidRDefault="00527659" w:rsidP="00EF39A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001CF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éplica porta placa (años intermedios)**</w:t>
                  </w:r>
                </w:p>
              </w:tc>
            </w:tr>
            <w:tr w:rsidR="00527659" w:rsidRPr="00331343" w:rsidTr="00EF39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42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527659" w:rsidRPr="00331343" w:rsidTr="00EF39AC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upo o Corporativo Mediana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79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527659" w:rsidRPr="00331343" w:rsidTr="00EF39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adicional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EF39AC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9</w:t>
                  </w:r>
                  <w:r w:rsidR="00527659"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527659" w:rsidRPr="00331343" w:rsidTr="00EF39AC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diana Proveedor de ESR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8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527659" w:rsidRPr="00331343" w:rsidTr="00EF39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19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527659" w:rsidRPr="00331343" w:rsidTr="00EF39AC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upo o Corporativo Micro o Pequeña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527659" w:rsidP="009133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</w:t>
                  </w:r>
                  <w:r w:rsidR="009133B3"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3</w:t>
                  </w: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527659" w:rsidRPr="00331343" w:rsidTr="00EF39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adicional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527659" w:rsidP="005276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7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527659" w:rsidRPr="00331343" w:rsidTr="00EF39AC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cro o Pequeña Proveedor de ESR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527659" w:rsidP="005276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6,000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9,000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</w:tr>
            <w:tr w:rsidR="00527659" w:rsidRPr="006C1562" w:rsidTr="00EF39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E63F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b total:</w:t>
                  </w:r>
                </w:p>
              </w:tc>
              <w:tc>
                <w:tcPr>
                  <w:tcW w:w="1951" w:type="dxa"/>
                  <w:noWrap/>
                  <w:vAlign w:val="center"/>
                </w:tcPr>
                <w:p w:rsidR="00527659" w:rsidRPr="00E63FDE" w:rsidRDefault="00527659" w:rsidP="00EF39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939" w:type="dxa"/>
                  <w:vAlign w:val="center"/>
                </w:tcPr>
                <w:p w:rsidR="00527659" w:rsidRPr="00E63FDE" w:rsidRDefault="00527659" w:rsidP="00EF39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826" w:type="dxa"/>
                  <w:vAlign w:val="center"/>
                </w:tcPr>
                <w:p w:rsidR="00527659" w:rsidRPr="00E63FDE" w:rsidRDefault="00527659" w:rsidP="00EF39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693" w:type="dxa"/>
                  <w:vAlign w:val="center"/>
                </w:tcPr>
                <w:p w:rsidR="00527659" w:rsidRPr="00E63FDE" w:rsidRDefault="00527659" w:rsidP="00EF39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  <w:tr w:rsidR="00527659" w:rsidRPr="006C1562" w:rsidTr="00EF39AC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noWrap/>
                  <w:vAlign w:val="center"/>
                </w:tcPr>
                <w:p w:rsidR="00527659" w:rsidRPr="00E63FDE" w:rsidRDefault="00527659" w:rsidP="00EF39AC">
                  <w:pPr>
                    <w:shd w:val="clear" w:color="auto" w:fill="FFFFFF" w:themeFill="background1"/>
                    <w:rPr>
                      <w:rFonts w:ascii="Arial" w:hAnsi="Arial" w:cs="Arial"/>
                      <w:b w:val="0"/>
                      <w:color w:val="FFFFFF" w:themeColor="background1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E63FDE">
                    <w:rPr>
                      <w:rFonts w:ascii="Arial" w:hAnsi="Arial" w:cs="Arial"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7409" w:type="dxa"/>
                  <w:gridSpan w:val="4"/>
                  <w:noWrap/>
                  <w:vAlign w:val="center"/>
                </w:tcPr>
                <w:p w:rsidR="00527659" w:rsidRPr="00E63FDE" w:rsidRDefault="00527659" w:rsidP="00EF39AC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E63FD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</w:tbl>
          <w:p w:rsidR="00527659" w:rsidRDefault="00527659" w:rsidP="00527659">
            <w:pPr>
              <w:rPr>
                <w:lang w:val="es-ES"/>
              </w:rPr>
            </w:pPr>
          </w:p>
          <w:p w:rsidR="00B9183D" w:rsidRPr="005B64AF" w:rsidRDefault="005B64AF" w:rsidP="00B918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</w:pPr>
            <w:r w:rsidRPr="005B64A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es-ES"/>
              </w:rPr>
              <w:t>IMPORTANTE:</w:t>
            </w:r>
            <w:r w:rsidRPr="005B64A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 xml:space="preserve"> </w:t>
            </w:r>
            <w:r w:rsidRPr="005B64AF">
              <w:rPr>
                <w:rFonts w:ascii="Arial" w:hAnsi="Arial" w:cs="Arial"/>
                <w:bCs/>
                <w:color w:val="FF0000"/>
                <w:sz w:val="18"/>
                <w:szCs w:val="18"/>
                <w:lang w:val="es-ES"/>
              </w:rPr>
              <w:t>El Cemefi le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expida esta asociación no causarán el Impuesto al Valor Agregado (IVA). Para efectos del Impuesto sobre la Renta (ISR) seguirán siendo deducibles.</w:t>
            </w:r>
          </w:p>
          <w:p w:rsidR="00B9183D" w:rsidRDefault="00B9183D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A7786" w:rsidRDefault="005A7786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Opcional</w:t>
            </w:r>
          </w:p>
          <w:p w:rsidR="005A7786" w:rsidRPr="005A7786" w:rsidRDefault="005A7786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p w:rsidR="00537398" w:rsidRPr="00316EA1" w:rsidRDefault="00537398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7659" w:rsidRPr="00527659">
              <w:rPr>
                <w:rFonts w:ascii="Arial" w:hAnsi="Arial" w:cs="Arial"/>
                <w:b/>
                <w:sz w:val="18"/>
                <w:szCs w:val="18"/>
              </w:rPr>
              <w:t>Retroalimentación solicitada posterior al registro.</w:t>
            </w:r>
            <w:r w:rsidR="005276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$6,000 Mediana y $5,000 Micro y Pequeña, </w:t>
            </w:r>
            <w:r w:rsidR="007A2F68">
              <w:rPr>
                <w:rFonts w:ascii="Arial" w:hAnsi="Arial" w:cs="Arial"/>
                <w:sz w:val="18"/>
                <w:szCs w:val="18"/>
              </w:rPr>
              <w:t xml:space="preserve">y queda sujeta a 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>disponibilidad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. La retroalimentación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se solicita y se pag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por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razón social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3B27">
              <w:rPr>
                <w:rFonts w:ascii="Arial" w:hAnsi="Arial" w:cs="Arial"/>
                <w:bCs/>
                <w:sz w:val="18"/>
                <w:szCs w:val="18"/>
              </w:rPr>
              <w:t>inscrita</w:t>
            </w:r>
            <w:r w:rsidR="007A2F6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978CF" w:rsidRDefault="006978CF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5A7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culturas adicionales</w:t>
            </w:r>
            <w:r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olo se entregará 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="00F44C13"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éplica exacta en forma y tamaño a la incluida en fu</w:t>
            </w:r>
            <w:r w:rsidR="00F44C13" w:rsidRPr="00527659">
              <w:rPr>
                <w:rFonts w:ascii="Arial" w:hAnsi="Arial" w:cs="Arial"/>
                <w:b/>
                <w:bCs/>
                <w:sz w:val="18"/>
                <w:szCs w:val="18"/>
              </w:rPr>
              <w:t>nción de los años de obtención y/o esquema de participación</w:t>
            </w:r>
            <w:r w:rsidR="00F44C13">
              <w:rPr>
                <w:rFonts w:ascii="Arial" w:hAnsi="Arial" w:cs="Arial"/>
                <w:bCs/>
                <w:sz w:val="18"/>
                <w:szCs w:val="18"/>
              </w:rPr>
              <w:t xml:space="preserve"> (Socios, Cadena de Valor, Empresa Impulsora, etc.). Recomendable para grupos o corporativos de empresas con varias unidades de negocio.</w:t>
            </w:r>
          </w:p>
          <w:p w:rsidR="005E1BEE" w:rsidRPr="00316EA1" w:rsidRDefault="006978CF" w:rsidP="005B64AF">
            <w:pPr>
              <w:tabs>
                <w:tab w:val="left" w:pos="2430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l </w:t>
            </w:r>
            <w:r w:rsidR="00001B34"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Grupo Corporativo</w:t>
            </w:r>
            <w:r w:rsidR="00001B34"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s solamente para efectos de descuento administrativo y para fines de inscripción. Las empresas que integren el Grupo Corporativo deberán responder individualmente el cuestionario que les corresponda.</w:t>
            </w:r>
          </w:p>
          <w:p w:rsidR="00001B34" w:rsidRPr="00331343" w:rsidRDefault="00001B34" w:rsidP="00A9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331343" w:rsidRDefault="00A90874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inscribirse al proceso del Distintivo ESR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C265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CC5079"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rupo C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porativo, mencione los nombres de las filiales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ubsidiarias 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o empresas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participantes: </w:t>
            </w:r>
          </w:p>
          <w:p w:rsidR="00FE5C0A" w:rsidRPr="00331343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Style w:val="Cuadrculaclara-nfasis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784"/>
            </w:tblGrid>
            <w:tr w:rsidR="00A90874" w:rsidRPr="00331343" w:rsidTr="005A77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NOMBRE COMERCIAL</w:t>
                  </w:r>
                </w:p>
              </w:tc>
              <w:tc>
                <w:tcPr>
                  <w:tcW w:w="3784" w:type="dxa"/>
                  <w:vAlign w:val="center"/>
                </w:tcPr>
                <w:p w:rsidR="00A90874" w:rsidRPr="0073766B" w:rsidRDefault="00A90874" w:rsidP="007376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  <w:r w:rsidRPr="0073766B">
                    <w:rPr>
                      <w:rFonts w:ascii="Arial" w:hAnsi="Arial" w:cs="Arial"/>
                      <w:bCs w:val="0"/>
                      <w:color w:val="000000"/>
                      <w:sz w:val="18"/>
                      <w:szCs w:val="18"/>
                      <w:lang w:val="es-ES"/>
                    </w:rPr>
                    <w:t>PRODUCTOS Y/O SERVICIOS</w:t>
                  </w:r>
                </w:p>
              </w:tc>
            </w:tr>
            <w:tr w:rsidR="00A90874" w:rsidRPr="00331343" w:rsidTr="005A77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84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5A77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84" w:type="dxa"/>
                </w:tcPr>
                <w:p w:rsidR="00A90874" w:rsidRPr="00331343" w:rsidRDefault="00A90874" w:rsidP="005221ED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5A77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84" w:type="dxa"/>
                </w:tcPr>
                <w:p w:rsidR="00A90874" w:rsidRPr="00331343" w:rsidRDefault="00A90874" w:rsidP="005221E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00C42" w:rsidRDefault="00A90874" w:rsidP="00C7452D">
            <w:pPr>
              <w:ind w:left="1276" w:hanging="1276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IMPORTANTE</w:t>
            </w: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obtener el Distintivo</w:t>
            </w:r>
            <w:r w:rsidR="00FF542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SR® 202</w:t>
            </w:r>
            <w:r w:rsidR="005B64AF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, únicamente lo podrán utilizar las empresas mencionadas</w:t>
            </w:r>
            <w:r w:rsidR="0022139F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n el recuadro</w:t>
            </w:r>
            <w:r w:rsidR="0053739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anterior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que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cubran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registro correspondiente,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la cuota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respectiva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="007A2F6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respondan los cuestionarios,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esenten sus evidencias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aprueben el proceso respectivo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C7452D" w:rsidRPr="00331343" w:rsidRDefault="00C7452D" w:rsidP="00C7452D">
            <w:pPr>
              <w:ind w:left="1276" w:hanging="1276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452D" w:rsidRPr="00331343" w:rsidTr="00C7452D">
        <w:trPr>
          <w:gridAfter w:val="5"/>
          <w:wAfter w:w="857" w:type="pct"/>
          <w:trHeight w:val="546"/>
        </w:trPr>
        <w:tc>
          <w:tcPr>
            <w:tcW w:w="4143" w:type="pct"/>
            <w:gridSpan w:val="5"/>
            <w:shd w:val="clear" w:color="auto" w:fill="DBE5F1" w:themeFill="accent1" w:themeFillTint="33"/>
          </w:tcPr>
          <w:p w:rsidR="00851CC2" w:rsidRDefault="00851CC2" w:rsidP="00851C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851CC2" w:rsidRPr="00907D9F" w:rsidRDefault="00851CC2" w:rsidP="00851C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07D9F">
              <w:rPr>
                <w:rFonts w:ascii="Arial" w:hAnsi="Arial" w:cs="Arial"/>
                <w:b/>
              </w:rPr>
              <w:t xml:space="preserve">Aviso de Privacidad </w:t>
            </w:r>
          </w:p>
          <w:p w:rsidR="00C7452D" w:rsidRDefault="00851CC2" w:rsidP="00851C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907D9F">
              <w:rPr>
                <w:rFonts w:ascii="Arial" w:hAnsi="Arial" w:cs="Arial"/>
              </w:rPr>
              <w:t xml:space="preserve">El Centro Mexicano para la Filantropía, A.C. (Cemefi) tiene el compromiso jurídico legal y social de cumplir con las medidas legales y de seguridad para proteger sus datos personales con el objetivo de que usted tenga el conocimiento, control y decisión sobre ellos y para las finalidades que en </w:t>
            </w:r>
            <w:r>
              <w:rPr>
                <w:rFonts w:ascii="Arial" w:hAnsi="Arial" w:cs="Arial"/>
              </w:rPr>
              <w:t>nuestro</w:t>
            </w:r>
            <w:r w:rsidRPr="00907D9F">
              <w:rPr>
                <w:rFonts w:ascii="Arial" w:hAnsi="Arial" w:cs="Arial"/>
              </w:rPr>
              <w:t xml:space="preserve"> Aviso de Privacidad se</w:t>
            </w:r>
            <w:r>
              <w:rPr>
                <w:rFonts w:ascii="Arial" w:hAnsi="Arial" w:cs="Arial"/>
              </w:rPr>
              <w:t xml:space="preserve"> describen</w:t>
            </w:r>
            <w:r w:rsidRPr="00907D9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07D9F">
              <w:rPr>
                <w:rFonts w:ascii="Arial" w:hAnsi="Arial" w:cs="Arial"/>
              </w:rPr>
              <w:t>Por ello, lo invitamos a que lea detenidamente la información</w:t>
            </w:r>
            <w:r>
              <w:rPr>
                <w:rFonts w:ascii="Arial" w:hAnsi="Arial" w:cs="Arial"/>
              </w:rPr>
              <w:t xml:space="preserve"> accediendo al documento digital en la página </w:t>
            </w:r>
            <w:hyperlink r:id="rId11" w:history="1">
              <w:r w:rsidRPr="00CD481F">
                <w:rPr>
                  <w:rStyle w:val="Hipervnculo"/>
                  <w:rFonts w:ascii="Arial" w:hAnsi="Arial" w:cs="Arial"/>
                  <w:bCs/>
                  <w:sz w:val="18"/>
                  <w:szCs w:val="24"/>
                  <w:lang w:val="es-ES"/>
                </w:rPr>
                <w:t>https://www.cemefi.org/aviso_de_privacidad.pdf</w:t>
              </w:r>
            </w:hyperlink>
            <w:r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851CC2" w:rsidRPr="00851CC2" w:rsidRDefault="00851CC2" w:rsidP="00851C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851CC2" w:rsidRDefault="00851CC2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851CC2" w:rsidRDefault="00851CC2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  <w:r w:rsidR="00C7452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p w:rsidR="00C7452D" w:rsidRDefault="00C7452D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de cuota de inscripción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a</w:t>
      </w:r>
      <w:r w:rsidR="005A7786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los correos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2" w:history="1">
        <w:r w:rsidR="002625E7"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3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</w:t>
      </w:r>
      <w:r w:rsidR="005A7786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actura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y/o documentación adicional por parte de Cemefi para poder procesar el pago, favor de enviar el formato de registro junto con sus solicitudes a </w:t>
      </w:r>
      <w:hyperlink r:id="rId14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5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44C13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ñalando una fecha tentativa de pago no mayor a 30 días hábiles.</w:t>
      </w:r>
    </w:p>
    <w:p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:rsidR="00B9183D" w:rsidRDefault="00C12778" w:rsidP="00FE3C5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 adjunta archivo con información bancaria del C</w:t>
      </w:r>
      <w:r w:rsidR="005A7786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mefi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.</w:t>
      </w:r>
    </w:p>
    <w:p w:rsidR="00F44C13" w:rsidRDefault="00F44C13" w:rsidP="009245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</w:pPr>
    </w:p>
    <w:p w:rsidR="00B9183D" w:rsidRPr="00B9183D" w:rsidRDefault="00FE3C5D" w:rsidP="009245C0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azón social: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entro Mexicano para la Filantropía, A.C.</w:t>
      </w:r>
    </w:p>
    <w:p w:rsidR="00FE3C5D" w:rsidRPr="00B9183D" w:rsidRDefault="00537398" w:rsidP="00B9183D">
      <w:pPr>
        <w:autoSpaceDE w:val="0"/>
        <w:autoSpaceDN w:val="0"/>
        <w:adjustRightInd w:val="0"/>
        <w:ind w:firstLine="708"/>
        <w:jc w:val="both"/>
        <w:rPr>
          <w:b/>
          <w:sz w:val="12"/>
        </w:rPr>
      </w:pPr>
      <w:r w:rsidRPr="009245C0">
        <w:rPr>
          <w:rFonts w:ascii="Arial" w:hAnsi="Arial" w:cs="Arial"/>
          <w:b/>
          <w:bCs/>
          <w:iCs/>
          <w:color w:val="000000"/>
          <w:sz w:val="22"/>
          <w:szCs w:val="18"/>
          <w:lang w:val="es-ES"/>
        </w:rPr>
        <w:t>RFC:</w:t>
      </w:r>
      <w:r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  <w:r w:rsidR="00FE3C5D" w:rsidRPr="00B9183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  <w:r w:rsidR="009245C0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 </w:t>
      </w:r>
    </w:p>
    <w:p w:rsidR="00FE3C5D" w:rsidRDefault="00FE3C5D" w:rsidP="00C12778">
      <w:pPr>
        <w:pStyle w:val="Sinespaciado"/>
        <w:rPr>
          <w:b/>
          <w:sz w:val="12"/>
        </w:rPr>
      </w:pP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Pr="0073766B" w:rsidRDefault="00C12778" w:rsidP="00C12778">
      <w:pPr>
        <w:pStyle w:val="Sinespaciado"/>
        <w:jc w:val="center"/>
        <w:rPr>
          <w:b/>
          <w:sz w:val="24"/>
        </w:rPr>
      </w:pPr>
      <w:r w:rsidRPr="0073766B">
        <w:rPr>
          <w:b/>
          <w:sz w:val="24"/>
        </w:rPr>
        <w:t>Para transferencias electrónicas a BBVA Bancomer desde:</w:t>
      </w: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FF3897" wp14:editId="022AD09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r>
              <w:t>Convenio CIE:</w:t>
            </w:r>
          </w:p>
          <w:p w:rsidR="00C12778" w:rsidRDefault="00C12778" w:rsidP="005E1BE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Pago de servicios</w:t>
            </w:r>
          </w:p>
          <w:p w:rsidR="00C12778" w:rsidRDefault="00C12778" w:rsidP="005E1BEE">
            <w:pPr>
              <w:pStyle w:val="Sinespaciado"/>
            </w:pPr>
            <w:r>
              <w:t>BBVA Bancomer, S.A.</w:t>
            </w:r>
          </w:p>
          <w:p w:rsidR="00C12778" w:rsidRDefault="00C12778" w:rsidP="005E1BEE">
            <w:pPr>
              <w:pStyle w:val="Sinespaciado"/>
            </w:pPr>
            <w:r>
              <w:t>1253719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F914BF5" wp14:editId="441BCFB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334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: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9FBBA66" wp14:editId="492AD9F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Número de Referencia:</w:t>
            </w:r>
          </w:p>
          <w:p w:rsidR="00C12778" w:rsidRDefault="00C12778" w:rsidP="005E1BEE">
            <w:pPr>
              <w:pStyle w:val="Sinespaciado"/>
            </w:pPr>
          </w:p>
          <w:p w:rsidR="00C12778" w:rsidRDefault="00C12778" w:rsidP="005E1BE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5E1BE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BF96700" wp14:editId="79F1254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16230</wp:posOffset>
                  </wp:positionV>
                  <wp:extent cx="114300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>Tipo de transferencia electrónica</w:t>
            </w:r>
          </w:p>
          <w:p w:rsidR="00C12778" w:rsidRDefault="00C12778" w:rsidP="005E1BEE">
            <w:pPr>
              <w:pStyle w:val="Sinespaciado"/>
            </w:pPr>
            <w:r>
              <w:t>Banco destino:</w:t>
            </w:r>
          </w:p>
          <w:p w:rsidR="00C12778" w:rsidRDefault="00C12778" w:rsidP="005E1BE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5E1BEE">
            <w:pPr>
              <w:pStyle w:val="Sinespaciado"/>
            </w:pPr>
            <w:r>
              <w:t>Referencia numérica:</w:t>
            </w:r>
          </w:p>
          <w:p w:rsidR="00C12778" w:rsidRDefault="00C12778" w:rsidP="005E1BE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5E1BE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5E1BE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5E1BEE">
            <w:pPr>
              <w:pStyle w:val="Sinespaciado"/>
            </w:pPr>
            <w:r>
              <w:t>Opcional</w:t>
            </w:r>
          </w:p>
          <w:p w:rsidR="00C12778" w:rsidRDefault="00C12778" w:rsidP="005E1BE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5E1BE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C12778" w:rsidTr="005E1BE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30943A" wp14:editId="69B330C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778" w:rsidRDefault="00C12778" w:rsidP="005E1BE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5E1BE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5E1BEE">
            <w:pPr>
              <w:pStyle w:val="Sinespaciado"/>
            </w:pPr>
            <w:r>
              <w:t>Número de cuenta: 0443010597</w:t>
            </w:r>
          </w:p>
        </w:tc>
      </w:tr>
      <w:tr w:rsidR="00C12778" w:rsidTr="009245C0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5E1BE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:rsidTr="009245C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73766B" w:rsidP="005E1BE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A63864F" wp14:editId="77243EC4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145415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488DCA4" wp14:editId="518547BC">
                  <wp:simplePos x="0" y="0"/>
                  <wp:positionH relativeFrom="page">
                    <wp:posOffset>112395</wp:posOffset>
                  </wp:positionH>
                  <wp:positionV relativeFrom="paragraph">
                    <wp:posOffset>113030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3917F8">
            <w:pPr>
              <w:pStyle w:val="Sinespaciado"/>
              <w:spacing w:before="120" w:after="120"/>
              <w:jc w:val="both"/>
            </w:pPr>
            <w:r>
              <w:t xml:space="preserve">Los pagos con tarjetas de crédito, se pueden realizar directamente en las oficinas del Cemefi, o bien </w:t>
            </w:r>
            <w:r w:rsidR="0073766B">
              <w:t>al teléfono (55) 5276-85</w:t>
            </w:r>
            <w:r>
              <w:t>30 extensión 154</w:t>
            </w:r>
          </w:p>
        </w:tc>
      </w:tr>
    </w:tbl>
    <w:p w:rsidR="00FE3C5D" w:rsidRPr="00D83787" w:rsidRDefault="00FE3C5D" w:rsidP="00D83787">
      <w:pPr>
        <w:pStyle w:val="Ttulo2"/>
        <w:spacing w:before="119"/>
        <w:ind w:left="99" w:right="110"/>
        <w:jc w:val="both"/>
        <w:rPr>
          <w:rFonts w:ascii="Arial" w:eastAsia="Arial" w:hAnsi="Arial" w:cstheme="minorBidi"/>
          <w:b w:val="0"/>
          <w:sz w:val="18"/>
          <w:szCs w:val="18"/>
          <w:lang w:val="es-MX" w:eastAsia="en-US"/>
        </w:rPr>
      </w:pPr>
      <w:r w:rsidRPr="00D83787">
        <w:rPr>
          <w:rFonts w:ascii="Arial" w:hAnsi="Arial" w:cs="Arial"/>
          <w:bCs/>
          <w:sz w:val="18"/>
          <w:szCs w:val="18"/>
          <w:lang w:val="es-ES"/>
        </w:rPr>
        <w:t>IMPORTANTE:</w:t>
      </w:r>
      <w:r w:rsidRPr="00D83787">
        <w:rPr>
          <w:rFonts w:ascii="Arial" w:eastAsia="Arial" w:hAnsi="Arial" w:cstheme="minorBidi"/>
          <w:sz w:val="18"/>
          <w:szCs w:val="18"/>
          <w:lang w:val="es-MX" w:eastAsia="en-US"/>
        </w:rPr>
        <w:t xml:space="preserve">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Si su donativo es igual o supera 1605 veces el salario mínimo vigente en el Distrito Federal  (actualmente </w:t>
      </w:r>
      <w:r w:rsidR="0018641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$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35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,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607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.</w:t>
      </w:r>
      <w:r w:rsidR="00237940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0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0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pesos), antes de depositar los recursos es importante que se ponga en contacto con el C.P. Raúl Escobedo al teléfono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lastRenderedPageBreak/>
        <w:t xml:space="preserve">(55) 5276.85.30 ext. 103 o enviar un correo a </w:t>
      </w:r>
      <w:hyperlink r:id="rId23" w:history="1">
        <w:r w:rsidR="00D83787" w:rsidRPr="00D83787">
          <w:rPr>
            <w:rStyle w:val="Hipervnculo"/>
            <w:rFonts w:ascii="Arial" w:eastAsia="Arial" w:hAnsi="Arial" w:cstheme="minorBidi"/>
            <w:sz w:val="18"/>
            <w:szCs w:val="18"/>
            <w:lang w:val="es-MX" w:eastAsia="en-US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administracion@cemefi.org</w:t>
        </w:r>
      </w:hyperlink>
      <w:r w:rsidR="00D83787" w:rsidRPr="00D83787">
        <w:rPr>
          <w:rFonts w:ascii="Arial" w:eastAsia="Arial" w:hAnsi="Arial" w:cstheme="minorBidi"/>
          <w:color w:val="548DD4" w:themeColor="text2" w:themeTint="99"/>
          <w:sz w:val="18"/>
          <w:szCs w:val="18"/>
          <w:u w:val="single"/>
          <w:lang w:val="es-MX" w:eastAsia="en-US"/>
        </w:rPr>
        <w:t xml:space="preserve"> </w:t>
      </w:r>
      <w:r w:rsidR="00D83787" w:rsidRPr="00D83787">
        <w:rPr>
          <w:rFonts w:ascii="Arial" w:eastAsia="Arial" w:hAnsi="Arial" w:cstheme="minorBidi"/>
          <w:color w:val="548DD4" w:themeColor="text2" w:themeTint="99"/>
          <w:sz w:val="18"/>
          <w:szCs w:val="18"/>
          <w:lang w:val="es-MX" w:eastAsia="en-US"/>
        </w:rPr>
        <w:t>,</w:t>
      </w:r>
      <w:r w:rsidR="00D83787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a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fin de dar cumplimiento a la legislación vigente para prevenir el lavado de dinero.</w:t>
      </w:r>
    </w:p>
    <w:p w:rsidR="00D83787" w:rsidRDefault="00C12778" w:rsidP="00D83787">
      <w:pPr>
        <w:pStyle w:val="Ttulo2"/>
        <w:spacing w:before="119"/>
        <w:ind w:left="99" w:right="110"/>
        <w:jc w:val="both"/>
        <w:rPr>
          <w:rStyle w:val="Hipervnculo"/>
          <w:rFonts w:ascii="Arial" w:hAnsi="Arial" w:cs="Arial"/>
          <w:b w:val="0"/>
          <w:sz w:val="18"/>
          <w:szCs w:val="18"/>
        </w:rPr>
      </w:pPr>
      <w:r w:rsidRPr="00D83787">
        <w:rPr>
          <w:rFonts w:ascii="Arial" w:eastAsia="Arial" w:hAnsi="Arial" w:cs="Arial"/>
          <w:b w:val="0"/>
          <w:sz w:val="18"/>
          <w:szCs w:val="18"/>
          <w:lang w:val="es-MX" w:eastAsia="en-US"/>
        </w:rPr>
        <w:t>Una vez realizado el pago es indispensable enviar el comprobante  de la operación a la Lic. Janet González al correo</w:t>
      </w:r>
      <w:r w:rsidRPr="00D83787">
        <w:rPr>
          <w:rFonts w:ascii="Arial" w:hAnsi="Arial" w:cs="Arial"/>
          <w:b w:val="0"/>
          <w:sz w:val="18"/>
          <w:szCs w:val="18"/>
        </w:rPr>
        <w:t xml:space="preserve"> </w:t>
      </w:r>
      <w:hyperlink r:id="rId24" w:history="1">
        <w:r w:rsidRPr="00D83787">
          <w:rPr>
            <w:rStyle w:val="Hipervnculo"/>
            <w:rFonts w:ascii="Arial" w:hAnsi="Arial" w:cs="Arial"/>
            <w:b w:val="0"/>
            <w:sz w:val="18"/>
            <w:szCs w:val="18"/>
          </w:rPr>
          <w:t>cobros@cemefi.org</w:t>
        </w:r>
      </w:hyperlink>
      <w:r w:rsidR="00D83787" w:rsidRPr="00D83787">
        <w:rPr>
          <w:rStyle w:val="Hipervnculo"/>
          <w:rFonts w:ascii="Arial" w:hAnsi="Arial" w:cs="Arial"/>
          <w:b w:val="0"/>
          <w:sz w:val="18"/>
          <w:szCs w:val="18"/>
        </w:rPr>
        <w:t>.</w:t>
      </w:r>
    </w:p>
    <w:p w:rsidR="00C71BC0" w:rsidRPr="00C71BC0" w:rsidRDefault="00C71BC0" w:rsidP="00C71BC0"/>
    <w:p w:rsidR="00D83787" w:rsidRPr="00702D45" w:rsidRDefault="00D83787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D83787" w:rsidRPr="00702D45" w:rsidRDefault="00D83787" w:rsidP="00D83787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p w:rsidR="00D83787" w:rsidRDefault="00D83787" w:rsidP="00D83787">
      <w:pPr>
        <w:rPr>
          <w:rFonts w:ascii="Arial" w:hAnsi="Arial" w:cs="Arial"/>
          <w:sz w:val="18"/>
          <w:szCs w:val="18"/>
        </w:rPr>
      </w:pPr>
    </w:p>
    <w:p w:rsidR="003917F8" w:rsidRDefault="003917F8" w:rsidP="00907D9F">
      <w:pPr>
        <w:ind w:left="142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3917F8">
        <w:rPr>
          <w:rFonts w:ascii="Arial" w:hAnsi="Arial" w:cs="Arial"/>
          <w:b/>
          <w:sz w:val="18"/>
          <w:szCs w:val="18"/>
          <w:lang w:val="es-MX"/>
        </w:rPr>
        <w:t>Para mayor información relacionada a los trámites de pago,</w:t>
      </w:r>
      <w:r>
        <w:rPr>
          <w:rFonts w:ascii="Arial" w:hAnsi="Arial" w:cs="Arial"/>
          <w:b/>
          <w:sz w:val="18"/>
          <w:szCs w:val="18"/>
          <w:lang w:val="es-MX"/>
        </w:rPr>
        <w:t xml:space="preserve"> puede contactar al área administrativa al teléfono</w:t>
      </w:r>
      <w:r w:rsidRPr="003917F8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           (55) 1203 6537, en un horario de lunes a jueves de 8:30 a 18:00 y viernes de 8:30 a 14:00 horas.</w:t>
      </w:r>
    </w:p>
    <w:p w:rsidR="00F83428" w:rsidRDefault="003917F8" w:rsidP="00D83787">
      <w:pP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</w:pPr>
      <w: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  <w:t xml:space="preserve"> </w:t>
      </w: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F44C13">
        <w:rPr>
          <w:rFonts w:ascii="Arial" w:hAnsi="Arial" w:cs="Arial"/>
          <w:b/>
          <w:bCs/>
          <w:color w:val="000000"/>
          <w:sz w:val="22"/>
          <w:szCs w:val="24"/>
          <w:lang w:val="es-ES"/>
        </w:rPr>
        <w:t>Modelos de Estatuillas</w:t>
      </w:r>
      <w:r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 xml:space="preserve"> otorgadas a empresas participantes que aprueben el proceso de ob</w:t>
      </w:r>
      <w:r w:rsidR="00FF5428"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>tención del Distintivo ESR®</w:t>
      </w:r>
      <w:r w:rsidRPr="00F44C13">
        <w:rPr>
          <w:rFonts w:ascii="Arial" w:hAnsi="Arial" w:cs="Arial"/>
          <w:bCs/>
          <w:color w:val="000000"/>
          <w:sz w:val="22"/>
          <w:szCs w:val="24"/>
          <w:lang w:val="es-ES"/>
        </w:rPr>
        <w:t>: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9611AA">
      <w:pPr>
        <w:autoSpaceDE w:val="0"/>
        <w:autoSpaceDN w:val="0"/>
        <w:adjustRightInd w:val="0"/>
        <w:rPr>
          <w:lang w:val="es-MX" w:eastAsia="en-US"/>
        </w:rPr>
      </w:pPr>
      <w:r w:rsidRPr="0050093A">
        <w:rPr>
          <w:rFonts w:ascii="Arial" w:hAnsi="Arial" w:cs="Arial"/>
          <w:b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255</wp:posOffset>
            </wp:positionV>
            <wp:extent cx="1060450" cy="1809750"/>
            <wp:effectExtent l="0" t="0" r="6350" b="0"/>
            <wp:wrapSquare wrapText="bothSides"/>
            <wp:docPr id="3" name="Imagen 3" descr="C:\Users\EduardoRSE\Pictures\estatuilla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RSE\Pictures\estatuilla01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083" w:rsidRDefault="00FF5428" w:rsidP="009611A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Pr="005A7786" w:rsidRDefault="005A7786" w:rsidP="00411083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18"/>
          <w:szCs w:val="24"/>
          <w:lang w:val="es-ES"/>
        </w:rPr>
      </w:pPr>
      <w:r w:rsidRPr="005A7786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 w:rsidR="009611AA" w:rsidRPr="005A7786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Escultura tradicional </w:t>
      </w:r>
      <w:r>
        <w:rPr>
          <w:rFonts w:ascii="Arial" w:hAnsi="Arial" w:cs="Arial"/>
          <w:b/>
          <w:bCs/>
          <w:i/>
          <w:color w:val="000000"/>
          <w:szCs w:val="24"/>
          <w:lang w:val="es-ES"/>
        </w:rPr>
        <w:t>otorgada en 1, 5, 10 y</w:t>
      </w:r>
      <w:r w:rsidR="003917F8" w:rsidRPr="005A7786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 </w:t>
      </w:r>
      <w:r w:rsidR="009611AA" w:rsidRPr="005A7786">
        <w:rPr>
          <w:rFonts w:ascii="Arial" w:hAnsi="Arial" w:cs="Arial"/>
          <w:b/>
          <w:bCs/>
          <w:i/>
          <w:color w:val="000000"/>
          <w:szCs w:val="24"/>
          <w:lang w:val="es-ES"/>
        </w:rPr>
        <w:t>15</w:t>
      </w:r>
      <w:r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 </w:t>
      </w:r>
      <w:r w:rsidR="009611AA" w:rsidRPr="005A7786">
        <w:rPr>
          <w:rFonts w:ascii="Arial" w:hAnsi="Arial" w:cs="Arial"/>
          <w:b/>
          <w:bCs/>
          <w:i/>
          <w:color w:val="000000"/>
          <w:szCs w:val="24"/>
          <w:lang w:val="es-ES"/>
        </w:rPr>
        <w:t>años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5A7786" w:rsidRDefault="005A7786" w:rsidP="009611AA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-1270</wp:posOffset>
            </wp:positionV>
            <wp:extent cx="952500" cy="1593215"/>
            <wp:effectExtent l="0" t="0" r="0" b="6985"/>
            <wp:wrapSquare wrapText="bothSides"/>
            <wp:docPr id="2" name="Imagen 2" descr="C:\Users\Cemefi1\Documents\Cemefi 2020\ELESR\Esculturas 2020\D00A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mefi1\Documents\Cemefi 2020\ELESR\Esculturas 2020\D00A7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3" t="11147" r="14286" b="6392"/>
                    <a:stretch/>
                  </pic:blipFill>
                  <pic:spPr bwMode="auto">
                    <a:xfrm>
                      <a:off x="0" y="0"/>
                      <a:ext cx="9525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1AA" w:rsidRPr="005A7786" w:rsidRDefault="009611AA" w:rsidP="009611A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Cs w:val="24"/>
          <w:lang w:val="es-ES"/>
        </w:rPr>
      </w:pPr>
      <w:r w:rsidRPr="005A7786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Escultura especial otorgada a </w:t>
      </w:r>
      <w:r w:rsidR="003917F8" w:rsidRPr="005A7786">
        <w:rPr>
          <w:rFonts w:ascii="Arial" w:hAnsi="Arial" w:cs="Arial"/>
          <w:b/>
          <w:bCs/>
          <w:i/>
          <w:color w:val="000000"/>
          <w:szCs w:val="24"/>
          <w:lang w:val="es-ES"/>
        </w:rPr>
        <w:t>asociados</w:t>
      </w:r>
      <w:r w:rsidRPr="005A7786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 del Cemefi</w:t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9611A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5A7786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A7786"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anchor distT="0" distB="0" distL="114300" distR="114300" simplePos="0" relativeHeight="251668480" behindDoc="0" locked="0" layoutInCell="1" allowOverlap="1" wp14:anchorId="52398658" wp14:editId="03E3D209">
            <wp:simplePos x="0" y="0"/>
            <wp:positionH relativeFrom="column">
              <wp:posOffset>1905</wp:posOffset>
            </wp:positionH>
            <wp:positionV relativeFrom="paragraph">
              <wp:posOffset>50165</wp:posOffset>
            </wp:positionV>
            <wp:extent cx="1060450" cy="1567815"/>
            <wp:effectExtent l="0" t="0" r="6350" b="0"/>
            <wp:wrapSquare wrapText="bothSides"/>
            <wp:docPr id="22" name="Picture 2" descr="C:\Users\Cemefi1\Documents\Cemefi 2020\Distintivo ESR\thumbnail_PastedGraphic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C:\Users\Cemefi1\Documents\Cemefi 2020\Distintivo ESR\thumbnail_PastedGraphic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1" b="10826"/>
                    <a:stretch/>
                  </pic:blipFill>
                  <pic:spPr bwMode="auto">
                    <a:xfrm>
                      <a:off x="0" y="0"/>
                      <a:ext cx="10604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Pr="00851CC2" w:rsidRDefault="00411083" w:rsidP="00851CC2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Cs w:val="24"/>
          <w:lang w:val="es-ES"/>
        </w:rPr>
      </w:pPr>
      <w:r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Porta placas conmemorativo </w:t>
      </w:r>
      <w:r w:rsidR="00F44C13"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>otorgado a los</w:t>
      </w:r>
      <w:r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 2 a 4</w:t>
      </w:r>
      <w:r w:rsidR="00F44C13"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 (blanca)</w:t>
      </w:r>
      <w:r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>; 6 a 9</w:t>
      </w:r>
      <w:r w:rsidR="00F44C13"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 (naranja)</w:t>
      </w:r>
      <w:r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; 11 a 14 </w:t>
      </w:r>
      <w:r w:rsidR="00F44C13"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>(azul)</w:t>
      </w:r>
      <w:r w:rsidR="00851CC2"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 y</w:t>
      </w:r>
      <w:r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 16 </w:t>
      </w:r>
      <w:r w:rsidR="00F44C13" w:rsidRPr="00851CC2">
        <w:rPr>
          <w:rFonts w:ascii="Arial" w:hAnsi="Arial" w:cs="Arial"/>
          <w:b/>
          <w:bCs/>
          <w:i/>
          <w:color w:val="000000"/>
          <w:szCs w:val="24"/>
          <w:lang w:val="es-ES"/>
        </w:rPr>
        <w:t xml:space="preserve">(dorada) </w:t>
      </w: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D8378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611AA" w:rsidRDefault="009611AA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907D9F" w:rsidRDefault="00907D9F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851CC2" w:rsidRDefault="00851CC2" w:rsidP="00907D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tbl>
      <w:tblPr>
        <w:tblW w:w="4953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851CC2" w:rsidRPr="00331343" w:rsidTr="00851CC2">
        <w:trPr>
          <w:trHeight w:val="546"/>
        </w:trPr>
        <w:tc>
          <w:tcPr>
            <w:tcW w:w="5000" w:type="pct"/>
            <w:shd w:val="clear" w:color="auto" w:fill="DBE5F1" w:themeFill="accent1" w:themeFillTint="33"/>
          </w:tcPr>
          <w:p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B55E7E">
              <w:rPr>
                <w:rFonts w:ascii="Arial" w:hAnsi="Arial" w:cs="Arial"/>
                <w:b/>
                <w:color w:val="FF0000"/>
                <w:sz w:val="22"/>
                <w:szCs w:val="18"/>
              </w:rPr>
              <w:t>Obligatorio:</w:t>
            </w:r>
            <w:r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Declaramos conocer y estar de acuerdo en participar conforme a los términos establecidos en la Convocatoria del Distintivo ESR® 202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1 </w:t>
            </w:r>
            <w:r w:rsidRPr="00B55E7E">
              <w:rPr>
                <w:rFonts w:ascii="Arial" w:hAnsi="Arial" w:cs="Arial"/>
                <w:bCs/>
                <w:color w:val="000000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n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ombr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 del responsable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, firma de conformida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– digital o autógrafa - </w:t>
            </w:r>
            <w:r w:rsidRPr="00B55E7E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y fecha)</w:t>
            </w:r>
            <w:r w:rsidRPr="00D4029F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 xml:space="preserve"> </w:t>
            </w:r>
          </w:p>
          <w:p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51CC2" w:rsidRPr="00851CC2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8"/>
                <w:szCs w:val="18"/>
                <w:lang w:val="es-ES"/>
              </w:rPr>
            </w:pPr>
          </w:p>
          <w:p w:rsidR="00851CC2" w:rsidRPr="00331343" w:rsidRDefault="00851CC2" w:rsidP="00EF39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851CC2" w:rsidRPr="00411083" w:rsidRDefault="00851CC2" w:rsidP="00907D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sectPr w:rsidR="00851CC2" w:rsidRPr="00411083" w:rsidSect="00BB45CE">
      <w:headerReference w:type="default" r:id="rId28"/>
      <w:footerReference w:type="default" r:id="rId29"/>
      <w:pgSz w:w="12242" w:h="15842" w:code="1"/>
      <w:pgMar w:top="1384" w:right="737" w:bottom="993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75" w:rsidRDefault="00833475">
      <w:r>
        <w:separator/>
      </w:r>
    </w:p>
  </w:endnote>
  <w:endnote w:type="continuationSeparator" w:id="0">
    <w:p w:rsidR="00833475" w:rsidRDefault="0083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AC" w:rsidRDefault="00EF39AC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sym w:font="Wingdings" w:char="F02C"/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Cerrada de Salvador Alvarado #7, Colonia Escandón, Alcaldía Miguel Hidalgo, C.P. 11800 CDMX, México. Tel. </w:t>
    </w:r>
    <w:r w:rsidRPr="00BB45CE">
      <w:rPr>
        <w:rFonts w:ascii="Verdana" w:hAnsi="Verdana" w:cs="Arial"/>
        <w:b w:val="0"/>
        <w:color w:val="000000"/>
        <w:sz w:val="14"/>
        <w:szCs w:val="14"/>
        <w:lang w:val="es-ES"/>
      </w:rPr>
      <w:t>+52 (55) 5276 8530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</w:p>
  <w:p w:rsidR="00EF39AC" w:rsidRPr="003044DD" w:rsidRDefault="00EF39AC" w:rsidP="002B2BC6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  <w:t>distintivo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@cemefi.org  / </w:t>
    </w:r>
    <w:hyperlink r:id="rId1" w:history="1">
      <w:r w:rsidRPr="00D5673A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75" w:rsidRDefault="00833475">
      <w:r>
        <w:separator/>
      </w:r>
    </w:p>
  </w:footnote>
  <w:footnote w:type="continuationSeparator" w:id="0">
    <w:p w:rsidR="00833475" w:rsidRDefault="0083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AC" w:rsidRPr="00D83787" w:rsidRDefault="00EF39AC" w:rsidP="00E229C9">
    <w:pPr>
      <w:autoSpaceDE w:val="0"/>
      <w:autoSpaceDN w:val="0"/>
      <w:adjustRightInd w:val="0"/>
      <w:ind w:right="-5" w:hanging="425"/>
      <w:jc w:val="center"/>
      <w:rPr>
        <w:lang w:val="es-MX"/>
      </w:rPr>
    </w:pPr>
    <w:r>
      <w:rPr>
        <w:rFonts w:asciiTheme="minorHAnsi" w:hAnsiTheme="minorHAnsi" w:cs="Aharoni"/>
        <w:b/>
        <w:noProof/>
        <w:sz w:val="36"/>
        <w:lang w:val="es-MX" w:eastAsia="es-MX"/>
      </w:rPr>
      <w:drawing>
        <wp:anchor distT="0" distB="0" distL="114300" distR="114300" simplePos="0" relativeHeight="251662336" behindDoc="0" locked="0" layoutInCell="1" allowOverlap="1" wp14:anchorId="7061BC92" wp14:editId="708C1ACE">
          <wp:simplePos x="0" y="0"/>
          <wp:positionH relativeFrom="margin">
            <wp:posOffset>20955</wp:posOffset>
          </wp:positionH>
          <wp:positionV relativeFrom="margin">
            <wp:posOffset>-1028065</wp:posOffset>
          </wp:positionV>
          <wp:extent cx="1071880" cy="692150"/>
          <wp:effectExtent l="0" t="0" r="0" b="0"/>
          <wp:wrapSquare wrapText="bothSides"/>
          <wp:docPr id="14" name="Imagen 14" descr="C:\Users\Cemefi1\Documents\Cemefi 2020\Logos Cemefi\logocemefi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fi1\Documents\Cemefi 2020\Logos Cemefi\logocemefi2019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9" t="11928" r="3782" b="10995"/>
                  <a:stretch/>
                </pic:blipFill>
                <pic:spPr bwMode="auto">
                  <a:xfrm>
                    <a:off x="0" y="0"/>
                    <a:ext cx="107188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9ED5516" wp14:editId="30E5F766">
          <wp:simplePos x="0" y="0"/>
          <wp:positionH relativeFrom="column">
            <wp:posOffset>5608955</wp:posOffset>
          </wp:positionH>
          <wp:positionV relativeFrom="paragraph">
            <wp:posOffset>-118110</wp:posOffset>
          </wp:positionV>
          <wp:extent cx="1466850" cy="610235"/>
          <wp:effectExtent l="0" t="0" r="0" b="0"/>
          <wp:wrapThrough wrapText="bothSides">
            <wp:wrapPolygon edited="0">
              <wp:start x="5610" y="0"/>
              <wp:lineTo x="3927" y="674"/>
              <wp:lineTo x="0" y="8766"/>
              <wp:lineTo x="0" y="17532"/>
              <wp:lineTo x="561" y="20903"/>
              <wp:lineTo x="1964" y="20903"/>
              <wp:lineTo x="5049" y="20903"/>
              <wp:lineTo x="15429" y="20903"/>
              <wp:lineTo x="21319" y="17532"/>
              <wp:lineTo x="21319" y="8092"/>
              <wp:lineTo x="17673" y="4720"/>
              <wp:lineTo x="8696" y="0"/>
              <wp:lineTo x="5610" y="0"/>
            </wp:wrapPolygon>
          </wp:wrapThrough>
          <wp:docPr id="15" name="Imagen 15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haroni"/>
        <w:b/>
        <w:sz w:val="36"/>
      </w:rPr>
      <w:t xml:space="preserve">     </w:t>
    </w:r>
    <w:r w:rsidRPr="006A306E">
      <w:rPr>
        <w:rFonts w:asciiTheme="minorHAnsi" w:hAnsiTheme="minorHAnsi" w:cs="Aharoni"/>
        <w:b/>
        <w:sz w:val="36"/>
      </w:rPr>
      <w:t>Formato de Registro</w:t>
    </w:r>
    <w:r>
      <w:rPr>
        <w:rFonts w:asciiTheme="minorHAnsi" w:hAnsiTheme="minorHAnsi" w:cs="Aharoni"/>
        <w:b/>
        <w:sz w:val="36"/>
      </w:rPr>
      <w:t xml:space="preserve"> </w:t>
    </w:r>
    <w:proofErr w:type="spellStart"/>
    <w:r>
      <w:rPr>
        <w:rFonts w:asciiTheme="minorHAnsi" w:hAnsiTheme="minorHAnsi" w:cs="Aharoni"/>
        <w:b/>
        <w:sz w:val="36"/>
      </w:rPr>
      <w:t>MiPyMEs</w:t>
    </w:r>
    <w:proofErr w:type="spellEnd"/>
    <w:r>
      <w:rPr>
        <w:rFonts w:asciiTheme="minorHAnsi" w:hAnsiTheme="minorHAnsi" w:cs="Aharoni"/>
        <w:b/>
        <w:sz w:val="36"/>
      </w:rPr>
      <w:t xml:space="preserve">                                                                                         </w:t>
    </w:r>
    <w:r w:rsidRPr="006A306E">
      <w:rPr>
        <w:rFonts w:asciiTheme="minorHAnsi" w:hAnsiTheme="minorHAnsi" w:cs="Aharoni"/>
        <w:b/>
        <w:sz w:val="36"/>
      </w:rPr>
      <w:t>Distintivo ESR</w:t>
    </w:r>
    <w:r>
      <w:rPr>
        <w:rFonts w:asciiTheme="minorHAnsi" w:hAnsiTheme="minorHAnsi" w:cs="Aharoni"/>
        <w:b/>
        <w:sz w:val="36"/>
      </w:rPr>
      <w:t>®</w:t>
    </w:r>
    <w:r w:rsidRPr="006A306E">
      <w:rPr>
        <w:rFonts w:asciiTheme="minorHAnsi" w:hAnsiTheme="minorHAnsi" w:cs="Aharoni"/>
        <w:b/>
        <w:sz w:val="36"/>
      </w:rPr>
      <w:t xml:space="preserve"> 20</w:t>
    </w:r>
    <w:r>
      <w:rPr>
        <w:rFonts w:asciiTheme="minorHAnsi" w:hAnsiTheme="minorHAnsi" w:cs="Aharoni"/>
        <w:b/>
        <w:sz w:val="36"/>
      </w:rPr>
      <w:t>21</w:t>
    </w:r>
  </w:p>
  <w:p w:rsidR="00EF39AC" w:rsidRPr="006A306E" w:rsidRDefault="00EF39AC" w:rsidP="00E229C9">
    <w:pPr>
      <w:autoSpaceDE w:val="0"/>
      <w:autoSpaceDN w:val="0"/>
      <w:adjustRightInd w:val="0"/>
      <w:ind w:right="-5" w:hanging="425"/>
      <w:jc w:val="center"/>
      <w:rPr>
        <w:rFonts w:ascii="Arial" w:hAnsi="Arial" w:cs="Arial"/>
        <w:b/>
        <w:bCs/>
        <w:noProof/>
        <w:color w:val="EEECE1" w:themeColor="background2"/>
        <w:sz w:val="56"/>
        <w:szCs w:val="7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6A306E">
      <w:rPr>
        <w:rFonts w:asciiTheme="minorHAnsi" w:hAnsiTheme="minorHAnsi" w:cs="Aharoni"/>
        <w:b/>
        <w:sz w:val="36"/>
      </w:rPr>
      <w:t>Programa de Responsabilidad Social Empresarial</w:t>
    </w:r>
  </w:p>
  <w:p w:rsidR="00EF39AC" w:rsidRPr="00B002B7" w:rsidRDefault="00EF39AC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1B34"/>
    <w:rsid w:val="00001C48"/>
    <w:rsid w:val="000035BA"/>
    <w:rsid w:val="00005D10"/>
    <w:rsid w:val="00006049"/>
    <w:rsid w:val="0000669D"/>
    <w:rsid w:val="00007908"/>
    <w:rsid w:val="0001319F"/>
    <w:rsid w:val="000219FB"/>
    <w:rsid w:val="000274E6"/>
    <w:rsid w:val="00027CD6"/>
    <w:rsid w:val="00032199"/>
    <w:rsid w:val="00032543"/>
    <w:rsid w:val="0003558E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127C"/>
    <w:rsid w:val="00082085"/>
    <w:rsid w:val="000855C8"/>
    <w:rsid w:val="000A53E7"/>
    <w:rsid w:val="000B355E"/>
    <w:rsid w:val="000B6E07"/>
    <w:rsid w:val="000C2123"/>
    <w:rsid w:val="000C6A3D"/>
    <w:rsid w:val="000C75D4"/>
    <w:rsid w:val="000D14C3"/>
    <w:rsid w:val="000E22C2"/>
    <w:rsid w:val="000E5043"/>
    <w:rsid w:val="000F4392"/>
    <w:rsid w:val="00101FF9"/>
    <w:rsid w:val="00102730"/>
    <w:rsid w:val="00105582"/>
    <w:rsid w:val="00105FD5"/>
    <w:rsid w:val="001078D5"/>
    <w:rsid w:val="0011019F"/>
    <w:rsid w:val="001132C0"/>
    <w:rsid w:val="00114D6C"/>
    <w:rsid w:val="00115843"/>
    <w:rsid w:val="0011644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7CE2"/>
    <w:rsid w:val="001E3E15"/>
    <w:rsid w:val="001E6BE9"/>
    <w:rsid w:val="001F2D7B"/>
    <w:rsid w:val="001F6025"/>
    <w:rsid w:val="001F6751"/>
    <w:rsid w:val="001F7FE7"/>
    <w:rsid w:val="00202D4A"/>
    <w:rsid w:val="0020471C"/>
    <w:rsid w:val="00210478"/>
    <w:rsid w:val="0022139F"/>
    <w:rsid w:val="00221993"/>
    <w:rsid w:val="00226B8A"/>
    <w:rsid w:val="00227607"/>
    <w:rsid w:val="00235947"/>
    <w:rsid w:val="00237940"/>
    <w:rsid w:val="00241DE8"/>
    <w:rsid w:val="00244E66"/>
    <w:rsid w:val="00246BEB"/>
    <w:rsid w:val="002475E5"/>
    <w:rsid w:val="002514E3"/>
    <w:rsid w:val="00252BC2"/>
    <w:rsid w:val="002544C5"/>
    <w:rsid w:val="002562D7"/>
    <w:rsid w:val="002625E7"/>
    <w:rsid w:val="00263CB2"/>
    <w:rsid w:val="00264381"/>
    <w:rsid w:val="00264E58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0F63"/>
    <w:rsid w:val="002D33EA"/>
    <w:rsid w:val="002D56E8"/>
    <w:rsid w:val="002E0B51"/>
    <w:rsid w:val="002E3F22"/>
    <w:rsid w:val="002F46C8"/>
    <w:rsid w:val="002F7B16"/>
    <w:rsid w:val="00300C42"/>
    <w:rsid w:val="003043DB"/>
    <w:rsid w:val="003043FA"/>
    <w:rsid w:val="003044DD"/>
    <w:rsid w:val="0030661B"/>
    <w:rsid w:val="00310044"/>
    <w:rsid w:val="0031445C"/>
    <w:rsid w:val="00315B55"/>
    <w:rsid w:val="00321642"/>
    <w:rsid w:val="0032291D"/>
    <w:rsid w:val="00331343"/>
    <w:rsid w:val="003353F4"/>
    <w:rsid w:val="003365A8"/>
    <w:rsid w:val="00336A98"/>
    <w:rsid w:val="00340AAE"/>
    <w:rsid w:val="00342CD3"/>
    <w:rsid w:val="00354511"/>
    <w:rsid w:val="00354632"/>
    <w:rsid w:val="00365A9D"/>
    <w:rsid w:val="0037101E"/>
    <w:rsid w:val="0038294C"/>
    <w:rsid w:val="00383B27"/>
    <w:rsid w:val="0038613A"/>
    <w:rsid w:val="00387F49"/>
    <w:rsid w:val="003917F8"/>
    <w:rsid w:val="0039204E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40005A"/>
    <w:rsid w:val="004021B5"/>
    <w:rsid w:val="00411083"/>
    <w:rsid w:val="004114E1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4202"/>
    <w:rsid w:val="00495222"/>
    <w:rsid w:val="004A69D5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5114"/>
    <w:rsid w:val="004F54D8"/>
    <w:rsid w:val="0050093A"/>
    <w:rsid w:val="005019DF"/>
    <w:rsid w:val="00506A5D"/>
    <w:rsid w:val="00512301"/>
    <w:rsid w:val="005211A9"/>
    <w:rsid w:val="005221ED"/>
    <w:rsid w:val="00525123"/>
    <w:rsid w:val="00527659"/>
    <w:rsid w:val="00537398"/>
    <w:rsid w:val="005374B6"/>
    <w:rsid w:val="0054328D"/>
    <w:rsid w:val="005447ED"/>
    <w:rsid w:val="00545276"/>
    <w:rsid w:val="00545B1D"/>
    <w:rsid w:val="00556136"/>
    <w:rsid w:val="00557797"/>
    <w:rsid w:val="005663A5"/>
    <w:rsid w:val="0057350F"/>
    <w:rsid w:val="00573D7D"/>
    <w:rsid w:val="005920D6"/>
    <w:rsid w:val="00593239"/>
    <w:rsid w:val="00595179"/>
    <w:rsid w:val="005A1A88"/>
    <w:rsid w:val="005A6231"/>
    <w:rsid w:val="005A7786"/>
    <w:rsid w:val="005A7F29"/>
    <w:rsid w:val="005B1C12"/>
    <w:rsid w:val="005B418F"/>
    <w:rsid w:val="005B64AF"/>
    <w:rsid w:val="005B7BC6"/>
    <w:rsid w:val="005E1BEE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978CF"/>
    <w:rsid w:val="006B0E14"/>
    <w:rsid w:val="006B344D"/>
    <w:rsid w:val="006C0A51"/>
    <w:rsid w:val="006C0D07"/>
    <w:rsid w:val="006C1562"/>
    <w:rsid w:val="006C44A8"/>
    <w:rsid w:val="006D1109"/>
    <w:rsid w:val="006D4C29"/>
    <w:rsid w:val="006D51F0"/>
    <w:rsid w:val="006D6105"/>
    <w:rsid w:val="006D6318"/>
    <w:rsid w:val="006D6B97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3766B"/>
    <w:rsid w:val="00742700"/>
    <w:rsid w:val="00747B5E"/>
    <w:rsid w:val="00747BE2"/>
    <w:rsid w:val="00750EFE"/>
    <w:rsid w:val="0075228F"/>
    <w:rsid w:val="00755F56"/>
    <w:rsid w:val="00760644"/>
    <w:rsid w:val="00764DB8"/>
    <w:rsid w:val="0078381A"/>
    <w:rsid w:val="00783A85"/>
    <w:rsid w:val="007847BD"/>
    <w:rsid w:val="007863C8"/>
    <w:rsid w:val="00787B03"/>
    <w:rsid w:val="00790D22"/>
    <w:rsid w:val="007925CE"/>
    <w:rsid w:val="007A20EA"/>
    <w:rsid w:val="007A2F68"/>
    <w:rsid w:val="007A3AC9"/>
    <w:rsid w:val="007A57C0"/>
    <w:rsid w:val="007B4265"/>
    <w:rsid w:val="007C554B"/>
    <w:rsid w:val="007D1A20"/>
    <w:rsid w:val="007D293F"/>
    <w:rsid w:val="007D4761"/>
    <w:rsid w:val="007E0B85"/>
    <w:rsid w:val="007E13AE"/>
    <w:rsid w:val="007E346B"/>
    <w:rsid w:val="007F2338"/>
    <w:rsid w:val="007F5CB8"/>
    <w:rsid w:val="0080247B"/>
    <w:rsid w:val="00803185"/>
    <w:rsid w:val="00814F8B"/>
    <w:rsid w:val="00815FBC"/>
    <w:rsid w:val="00816127"/>
    <w:rsid w:val="00823DEC"/>
    <w:rsid w:val="008256F1"/>
    <w:rsid w:val="00826175"/>
    <w:rsid w:val="008308D6"/>
    <w:rsid w:val="00833475"/>
    <w:rsid w:val="00833606"/>
    <w:rsid w:val="00835FD3"/>
    <w:rsid w:val="0085118F"/>
    <w:rsid w:val="00851CC2"/>
    <w:rsid w:val="00853B62"/>
    <w:rsid w:val="00863E68"/>
    <w:rsid w:val="00866B47"/>
    <w:rsid w:val="00870C5A"/>
    <w:rsid w:val="00871BD0"/>
    <w:rsid w:val="00874ADD"/>
    <w:rsid w:val="008868DB"/>
    <w:rsid w:val="00893BA8"/>
    <w:rsid w:val="00896150"/>
    <w:rsid w:val="008A1772"/>
    <w:rsid w:val="008A6401"/>
    <w:rsid w:val="008B0678"/>
    <w:rsid w:val="008B71E3"/>
    <w:rsid w:val="008C4D9B"/>
    <w:rsid w:val="008C61C2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07D9F"/>
    <w:rsid w:val="00911300"/>
    <w:rsid w:val="0091181C"/>
    <w:rsid w:val="009133B3"/>
    <w:rsid w:val="00922AA1"/>
    <w:rsid w:val="009245C0"/>
    <w:rsid w:val="00924E0D"/>
    <w:rsid w:val="009336FF"/>
    <w:rsid w:val="00933BF0"/>
    <w:rsid w:val="00944B41"/>
    <w:rsid w:val="00945AFF"/>
    <w:rsid w:val="00946C10"/>
    <w:rsid w:val="00947ED3"/>
    <w:rsid w:val="009611AA"/>
    <w:rsid w:val="00966DCE"/>
    <w:rsid w:val="009701A8"/>
    <w:rsid w:val="009705A1"/>
    <w:rsid w:val="00971C73"/>
    <w:rsid w:val="00972324"/>
    <w:rsid w:val="009817A8"/>
    <w:rsid w:val="00982865"/>
    <w:rsid w:val="00995B45"/>
    <w:rsid w:val="009C3534"/>
    <w:rsid w:val="009C5028"/>
    <w:rsid w:val="009C6ED6"/>
    <w:rsid w:val="009D04D3"/>
    <w:rsid w:val="009D2437"/>
    <w:rsid w:val="009D6A26"/>
    <w:rsid w:val="00A02B4D"/>
    <w:rsid w:val="00A05C9F"/>
    <w:rsid w:val="00A119C7"/>
    <w:rsid w:val="00A25240"/>
    <w:rsid w:val="00A335A6"/>
    <w:rsid w:val="00A53C31"/>
    <w:rsid w:val="00A551E2"/>
    <w:rsid w:val="00A57140"/>
    <w:rsid w:val="00A61038"/>
    <w:rsid w:val="00A62A7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4CD4"/>
    <w:rsid w:val="00AC5EC9"/>
    <w:rsid w:val="00AD1F1A"/>
    <w:rsid w:val="00AD5EA8"/>
    <w:rsid w:val="00AD7699"/>
    <w:rsid w:val="00AE2FB5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26F21"/>
    <w:rsid w:val="00B300EE"/>
    <w:rsid w:val="00B31E2A"/>
    <w:rsid w:val="00B37CE4"/>
    <w:rsid w:val="00B41022"/>
    <w:rsid w:val="00B4520C"/>
    <w:rsid w:val="00B45551"/>
    <w:rsid w:val="00B462F5"/>
    <w:rsid w:val="00B52CD7"/>
    <w:rsid w:val="00B55E7E"/>
    <w:rsid w:val="00B664AE"/>
    <w:rsid w:val="00B66AA8"/>
    <w:rsid w:val="00B67A51"/>
    <w:rsid w:val="00B80D3B"/>
    <w:rsid w:val="00B81025"/>
    <w:rsid w:val="00B82368"/>
    <w:rsid w:val="00B82E0E"/>
    <w:rsid w:val="00B9183D"/>
    <w:rsid w:val="00B91C5E"/>
    <w:rsid w:val="00B97E63"/>
    <w:rsid w:val="00BA148F"/>
    <w:rsid w:val="00BB2EA7"/>
    <w:rsid w:val="00BB45CE"/>
    <w:rsid w:val="00BB62CB"/>
    <w:rsid w:val="00BB6A7D"/>
    <w:rsid w:val="00BC0046"/>
    <w:rsid w:val="00BC0D05"/>
    <w:rsid w:val="00BD202E"/>
    <w:rsid w:val="00BD2EF2"/>
    <w:rsid w:val="00BD7353"/>
    <w:rsid w:val="00BE3E07"/>
    <w:rsid w:val="00BE49D6"/>
    <w:rsid w:val="00BE5F7E"/>
    <w:rsid w:val="00BE76FC"/>
    <w:rsid w:val="00BF04BA"/>
    <w:rsid w:val="00BF7A47"/>
    <w:rsid w:val="00C05021"/>
    <w:rsid w:val="00C12778"/>
    <w:rsid w:val="00C14375"/>
    <w:rsid w:val="00C219E4"/>
    <w:rsid w:val="00C265EB"/>
    <w:rsid w:val="00C266DA"/>
    <w:rsid w:val="00C268F9"/>
    <w:rsid w:val="00C3741A"/>
    <w:rsid w:val="00C3754F"/>
    <w:rsid w:val="00C45E66"/>
    <w:rsid w:val="00C47C95"/>
    <w:rsid w:val="00C51129"/>
    <w:rsid w:val="00C64663"/>
    <w:rsid w:val="00C71BC0"/>
    <w:rsid w:val="00C7452D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E407B"/>
    <w:rsid w:val="00CE4301"/>
    <w:rsid w:val="00CE55BB"/>
    <w:rsid w:val="00CF2C6E"/>
    <w:rsid w:val="00CF5020"/>
    <w:rsid w:val="00CF7D91"/>
    <w:rsid w:val="00CF7E40"/>
    <w:rsid w:val="00D00992"/>
    <w:rsid w:val="00D130C9"/>
    <w:rsid w:val="00D13527"/>
    <w:rsid w:val="00D13C44"/>
    <w:rsid w:val="00D1661E"/>
    <w:rsid w:val="00D170C3"/>
    <w:rsid w:val="00D20EE2"/>
    <w:rsid w:val="00D264F6"/>
    <w:rsid w:val="00D275B5"/>
    <w:rsid w:val="00D31B7C"/>
    <w:rsid w:val="00D3358C"/>
    <w:rsid w:val="00D377EF"/>
    <w:rsid w:val="00D4029F"/>
    <w:rsid w:val="00D40B33"/>
    <w:rsid w:val="00D5254A"/>
    <w:rsid w:val="00D54F5B"/>
    <w:rsid w:val="00D56B93"/>
    <w:rsid w:val="00D63406"/>
    <w:rsid w:val="00D636F0"/>
    <w:rsid w:val="00D664E4"/>
    <w:rsid w:val="00D71EA7"/>
    <w:rsid w:val="00D83787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C11"/>
    <w:rsid w:val="00E0474E"/>
    <w:rsid w:val="00E0540C"/>
    <w:rsid w:val="00E07621"/>
    <w:rsid w:val="00E14CB5"/>
    <w:rsid w:val="00E229C9"/>
    <w:rsid w:val="00E3136C"/>
    <w:rsid w:val="00E34619"/>
    <w:rsid w:val="00E40740"/>
    <w:rsid w:val="00E536A3"/>
    <w:rsid w:val="00E54BFC"/>
    <w:rsid w:val="00E63C91"/>
    <w:rsid w:val="00E63FDE"/>
    <w:rsid w:val="00E710A6"/>
    <w:rsid w:val="00E72BC5"/>
    <w:rsid w:val="00E73142"/>
    <w:rsid w:val="00E73979"/>
    <w:rsid w:val="00E74F99"/>
    <w:rsid w:val="00E85638"/>
    <w:rsid w:val="00E91202"/>
    <w:rsid w:val="00E95910"/>
    <w:rsid w:val="00EA02B7"/>
    <w:rsid w:val="00EA14DF"/>
    <w:rsid w:val="00EA719E"/>
    <w:rsid w:val="00EA7373"/>
    <w:rsid w:val="00EB17B5"/>
    <w:rsid w:val="00EB675E"/>
    <w:rsid w:val="00EB6985"/>
    <w:rsid w:val="00EC72C5"/>
    <w:rsid w:val="00ED59C7"/>
    <w:rsid w:val="00ED656E"/>
    <w:rsid w:val="00EE4CFC"/>
    <w:rsid w:val="00EF39AC"/>
    <w:rsid w:val="00EF5694"/>
    <w:rsid w:val="00F07CC0"/>
    <w:rsid w:val="00F13737"/>
    <w:rsid w:val="00F2118B"/>
    <w:rsid w:val="00F2771C"/>
    <w:rsid w:val="00F31672"/>
    <w:rsid w:val="00F331FE"/>
    <w:rsid w:val="00F44C13"/>
    <w:rsid w:val="00F45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A4EDB"/>
    <w:rsid w:val="00FB3E5C"/>
    <w:rsid w:val="00FB5664"/>
    <w:rsid w:val="00FC3ABC"/>
    <w:rsid w:val="00FC57A4"/>
    <w:rsid w:val="00FD0D67"/>
    <w:rsid w:val="00FD27CB"/>
    <w:rsid w:val="00FD47C6"/>
    <w:rsid w:val="00FD4B82"/>
    <w:rsid w:val="00FD587E"/>
    <w:rsid w:val="00FD5ADB"/>
    <w:rsid w:val="00FD7C86"/>
    <w:rsid w:val="00FE3C5D"/>
    <w:rsid w:val="00FE5C0A"/>
    <w:rsid w:val="00FF361D"/>
    <w:rsid w:val="00FF422E"/>
    <w:rsid w:val="00FF5428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  <w:style w:type="table" w:customStyle="1" w:styleId="GridTable6ColorfulAccent1">
    <w:name w:val="Grid Table 6 Colorful Accent 1"/>
    <w:basedOn w:val="Tablanormal"/>
    <w:uiPriority w:val="51"/>
    <w:rsid w:val="005276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3606"/>
    <w:rPr>
      <w:color w:val="808080"/>
    </w:rPr>
  </w:style>
  <w:style w:type="table" w:customStyle="1" w:styleId="GridTable6ColorfulAccent1">
    <w:name w:val="Grid Table 6 Colorful Accent 1"/>
    <w:basedOn w:val="Tablanormal"/>
    <w:uiPriority w:val="51"/>
    <w:rsid w:val="005276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bros@cemefi.or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mailto:distintivo@cemefi.or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mefi.org/aviso_de_privacidad.pdf" TargetMode="External"/><Relationship Id="rId24" Type="http://schemas.openxmlformats.org/officeDocument/2006/relationships/hyperlink" Target="mailto:cobros@cemefi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bros@cemefi.org" TargetMode="External"/><Relationship Id="rId23" Type="http://schemas.openxmlformats.org/officeDocument/2006/relationships/hyperlink" Target="mailto:administracion@cemefi.or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distintivo@cemefi.org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stintivo@cemefi.org" TargetMode="External"/><Relationship Id="rId14" Type="http://schemas.openxmlformats.org/officeDocument/2006/relationships/hyperlink" Target="mailto:distintivo@cemefi.org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AD6F-1C67-4FDF-B5F8-64E3047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79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12195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emefi1</cp:lastModifiedBy>
  <cp:revision>4</cp:revision>
  <cp:lastPrinted>2016-06-20T14:56:00Z</cp:lastPrinted>
  <dcterms:created xsi:type="dcterms:W3CDTF">2021-01-08T00:01:00Z</dcterms:created>
  <dcterms:modified xsi:type="dcterms:W3CDTF">2021-01-12T23:57:00Z</dcterms:modified>
</cp:coreProperties>
</file>